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6592659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6732B46" w14:textId="6EA45590" w:rsidR="00897FA7" w:rsidRDefault="00897FA7">
          <w:pPr>
            <w:pStyle w:val="a4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2637A4E" wp14:editId="0D57CBD8">
                <wp:extent cx="1417320" cy="750898"/>
                <wp:effectExtent l="0" t="0" r="0" b="0"/>
                <wp:docPr id="143" name="Картина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Заглавие"/>
            <w:tag w:val=""/>
            <w:id w:val="1735040861"/>
            <w:placeholder>
              <w:docPart w:val="C464324EFEDD429ABD155FE8F5733D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B500ABA" w14:textId="6F5A499F" w:rsidR="00897FA7" w:rsidRDefault="00897FA7">
              <w:pPr>
                <w:pStyle w:val="a4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US"/>
                </w:rPr>
                <w:t>Educational traveling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Подзаглавие"/>
            <w:tag w:val=""/>
            <w:id w:val="328029620"/>
            <w:placeholder>
              <w:docPart w:val="A1B5FA99F37F41C6A8127C3EC3DC7A38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8B8436E" w14:textId="77777777" w:rsidR="00897FA7" w:rsidRDefault="00897FA7">
              <w:pPr>
                <w:pStyle w:val="a4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Подзаглавие на документа]</w:t>
              </w:r>
            </w:p>
          </w:sdtContent>
        </w:sdt>
        <w:p w14:paraId="7FFFC632" w14:textId="77777777" w:rsidR="00897FA7" w:rsidRDefault="00897FA7">
          <w:pPr>
            <w:pStyle w:val="a4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33D836" wp14:editId="6BFA790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' г.'"/>
                                    <w:lid w:val="bg-BG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3FDD46F" w14:textId="6695D177" w:rsidR="00897FA7" w:rsidRDefault="00897FA7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Made by</w:t>
                                    </w:r>
                                  </w:p>
                                </w:sdtContent>
                              </w:sdt>
                              <w:p w14:paraId="2BCB67E3" w14:textId="08F2338D" w:rsidR="00897FA7" w:rsidRDefault="005B20A4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Фирма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FA7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Crazycow</w:t>
                                    </w:r>
                                  </w:sdtContent>
                                </w:sdt>
                              </w:p>
                              <w:p w14:paraId="355D46D5" w14:textId="77777777" w:rsidR="00897FA7" w:rsidRDefault="005B20A4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7FA7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33D83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' г.'"/>
                              <w:lid w:val="bg-BG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3FDD46F" w14:textId="6695D177" w:rsidR="00897FA7" w:rsidRDefault="00897FA7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Made by</w:t>
                              </w:r>
                            </w:p>
                          </w:sdtContent>
                        </w:sdt>
                        <w:p w14:paraId="2BCB67E3" w14:textId="08F2338D" w:rsidR="00897FA7" w:rsidRDefault="005B20A4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Фирма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FA7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Crazycow</w:t>
                              </w:r>
                            </w:sdtContent>
                          </w:sdt>
                        </w:p>
                        <w:p w14:paraId="355D46D5" w14:textId="77777777" w:rsidR="00897FA7" w:rsidRDefault="005B20A4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Адрес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97FA7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302645B" wp14:editId="0DD0A3F2">
                <wp:extent cx="758952" cy="478932"/>
                <wp:effectExtent l="0" t="0" r="3175" b="0"/>
                <wp:docPr id="144" name="Картина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B4CA3D" w14:textId="54F5CBBA" w:rsidR="00E43636" w:rsidRPr="00E43636" w:rsidRDefault="00897FA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7480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DB32C6" w14:textId="048C6271" w:rsidR="00E43636" w:rsidRDefault="00E43636">
          <w:pPr>
            <w:pStyle w:val="a8"/>
          </w:pPr>
          <w:r>
            <w:t>Съдържание</w:t>
          </w:r>
        </w:p>
        <w:p w14:paraId="5B7D998A" w14:textId="15195AA1" w:rsidR="00E43636" w:rsidRDefault="00E43636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65912" w:history="1">
            <w:r w:rsidRPr="00D876C9">
              <w:rPr>
                <w:rStyle w:val="a9"/>
                <w:noProof/>
                <w:lang w:val="en-US"/>
              </w:rPr>
              <w:t>THE IDEA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2908" w14:textId="39CA88C9" w:rsidR="00E43636" w:rsidRDefault="005B20A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765913" w:history="1">
            <w:r w:rsidR="00E43636" w:rsidRPr="00D876C9">
              <w:rPr>
                <w:rStyle w:val="a9"/>
                <w:noProof/>
                <w:lang w:val="en-US"/>
              </w:rPr>
              <w:t>TEAM MEMBERS</w:t>
            </w:r>
            <w:r w:rsidR="00E43636">
              <w:rPr>
                <w:noProof/>
                <w:webHidden/>
              </w:rPr>
              <w:tab/>
            </w:r>
            <w:r w:rsidR="00E43636">
              <w:rPr>
                <w:noProof/>
                <w:webHidden/>
              </w:rPr>
              <w:fldChar w:fldCharType="begin"/>
            </w:r>
            <w:r w:rsidR="00E43636">
              <w:rPr>
                <w:noProof/>
                <w:webHidden/>
              </w:rPr>
              <w:instrText xml:space="preserve"> PAGEREF _Toc119765913 \h </w:instrText>
            </w:r>
            <w:r w:rsidR="00E43636">
              <w:rPr>
                <w:noProof/>
                <w:webHidden/>
              </w:rPr>
            </w:r>
            <w:r w:rsidR="00E43636">
              <w:rPr>
                <w:noProof/>
                <w:webHidden/>
              </w:rPr>
              <w:fldChar w:fldCharType="separate"/>
            </w:r>
            <w:r w:rsidR="00E43636">
              <w:rPr>
                <w:noProof/>
                <w:webHidden/>
              </w:rPr>
              <w:t>2</w:t>
            </w:r>
            <w:r w:rsidR="00E43636">
              <w:rPr>
                <w:noProof/>
                <w:webHidden/>
              </w:rPr>
              <w:fldChar w:fldCharType="end"/>
            </w:r>
          </w:hyperlink>
        </w:p>
        <w:p w14:paraId="59378C40" w14:textId="28CB194F" w:rsidR="00E43636" w:rsidRDefault="00E43636">
          <w:r>
            <w:rPr>
              <w:b/>
              <w:bCs/>
            </w:rPr>
            <w:fldChar w:fldCharType="end"/>
          </w:r>
        </w:p>
      </w:sdtContent>
    </w:sdt>
    <w:p w14:paraId="17374A96" w14:textId="0E1A9402" w:rsidR="00E43636" w:rsidRPr="00E43636" w:rsidRDefault="00E436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8C0FB09" w14:textId="6B4199DC" w:rsidR="009C1F0B" w:rsidRDefault="00E43636" w:rsidP="00E43636">
      <w:pPr>
        <w:pStyle w:val="1"/>
        <w:rPr>
          <w:lang w:val="en-US"/>
        </w:rPr>
      </w:pPr>
      <w:bookmarkStart w:id="0" w:name="_Toc119765912"/>
      <w:r>
        <w:rPr>
          <w:lang w:val="en-US"/>
        </w:rPr>
        <w:lastRenderedPageBreak/>
        <w:t>THE IDEA OF THE PROJECT</w:t>
      </w:r>
      <w:bookmarkEnd w:id="0"/>
    </w:p>
    <w:p w14:paraId="4EB88A47" w14:textId="03E5C8AF" w:rsidR="00E43636" w:rsidRDefault="00E43636" w:rsidP="00E43636">
      <w:pPr>
        <w:rPr>
          <w:lang w:val="en-US"/>
        </w:rPr>
      </w:pPr>
      <w:r>
        <w:rPr>
          <w:lang w:val="en-US"/>
        </w:rPr>
        <w:t xml:space="preserve">The idea of the project is to create an educational game written in </w:t>
      </w:r>
      <w:proofErr w:type="spellStart"/>
      <w:r>
        <w:rPr>
          <w:lang w:val="en-US"/>
        </w:rPr>
        <w:t>c++</w:t>
      </w:r>
      <w:proofErr w:type="spellEnd"/>
      <w:r>
        <w:rPr>
          <w:lang w:val="en-US"/>
        </w:rPr>
        <w:t xml:space="preserve"> which is related to travelling.</w:t>
      </w:r>
    </w:p>
    <w:p w14:paraId="2150A4C9" w14:textId="2CACBC56" w:rsidR="00E43636" w:rsidRDefault="00E43636" w:rsidP="00E43636">
      <w:pPr>
        <w:rPr>
          <w:lang w:val="en-US"/>
        </w:rPr>
      </w:pPr>
    </w:p>
    <w:p w14:paraId="79C1FE23" w14:textId="77777777" w:rsidR="00E43636" w:rsidRDefault="00E43636" w:rsidP="00E43636">
      <w:pPr>
        <w:rPr>
          <w:lang w:val="en-US"/>
        </w:rPr>
      </w:pPr>
    </w:p>
    <w:p w14:paraId="0AC113DD" w14:textId="77777777" w:rsidR="00E43636" w:rsidRPr="009C1F0B" w:rsidRDefault="00E43636" w:rsidP="00E43636">
      <w:pPr>
        <w:pStyle w:val="1"/>
        <w:spacing w:line="360" w:lineRule="auto"/>
        <w:rPr>
          <w:lang w:val="en-US"/>
        </w:rPr>
      </w:pPr>
      <w:bookmarkStart w:id="1" w:name="_Toc119765913"/>
      <w:r>
        <w:rPr>
          <w:lang w:val="en-US"/>
        </w:rPr>
        <w:t>TEAM MEMBERS</w:t>
      </w:r>
      <w:bookmarkEnd w:id="1"/>
    </w:p>
    <w:tbl>
      <w:tblPr>
        <w:tblStyle w:val="a7"/>
        <w:tblW w:w="4927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1"/>
        <w:gridCol w:w="8419"/>
      </w:tblGrid>
      <w:tr w:rsidR="00E43636" w:rsidRPr="000564CB" w14:paraId="65C2D991" w14:textId="77777777" w:rsidTr="004F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2C23CCEB" w14:textId="77777777" w:rsidR="00E43636" w:rsidRPr="009C1F0B" w:rsidRDefault="005B20A4" w:rsidP="004F54F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№:"/>
                <w:tag w:val="№:"/>
                <w:id w:val="-686289463"/>
                <w:placeholder>
                  <w:docPart w:val="E3DAD11161C142FB839FEF358B64B294"/>
                </w:placeholder>
                <w:temporary/>
                <w:showingPlcHdr/>
                <w15:appearance w15:val="hidden"/>
              </w:sdtPr>
              <w:sdtEndPr/>
              <w:sdtContent>
                <w:r w:rsidR="00E43636" w:rsidRPr="009C1F0B">
                  <w:rPr>
                    <w:rFonts w:asciiTheme="minorHAnsi" w:hAnsiTheme="minorHAnsi" w:cstheme="minorHAnsi"/>
                    <w:sz w:val="24"/>
                    <w:szCs w:val="2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4791FB8" w14:textId="77777777" w:rsidR="00E43636" w:rsidRPr="009C1F0B" w:rsidRDefault="00E43636" w:rsidP="004F54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9C1F0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Roles in the team</w:t>
            </w:r>
          </w:p>
        </w:tc>
      </w:tr>
      <w:tr w:rsidR="00E43636" w:rsidRPr="000564CB" w14:paraId="7DA8574B" w14:textId="77777777" w:rsidTr="004F54F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7F217619" w14:textId="77777777" w:rsidR="00E43636" w:rsidRPr="00E43636" w:rsidRDefault="00E43636" w:rsidP="00E43636">
            <w:pPr>
              <w:pStyle w:val="a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41BCA8E6" w14:textId="77777777" w:rsidR="00E43636" w:rsidRPr="009C1F0B" w:rsidRDefault="00E43636" w:rsidP="004F54F9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C1F0B">
              <w:rPr>
                <w:rFonts w:cstheme="minorHAnsi"/>
                <w:sz w:val="24"/>
                <w:szCs w:val="24"/>
                <w:lang w:val="en-US"/>
              </w:rPr>
              <w:t>Zhivko</w:t>
            </w:r>
            <w:proofErr w:type="spellEnd"/>
            <w:r w:rsidRPr="009C1F0B">
              <w:rPr>
                <w:rFonts w:cstheme="minorHAnsi"/>
                <w:sz w:val="24"/>
                <w:szCs w:val="24"/>
                <w:lang w:val="en-US"/>
              </w:rPr>
              <w:t xml:space="preserve"> Zhivkov Spasov – </w:t>
            </w:r>
            <w:r w:rsidRPr="009C1F0B">
              <w:rPr>
                <w:rFonts w:cstheme="minorHAnsi"/>
                <w:sz w:val="24"/>
                <w:szCs w:val="24"/>
              </w:rPr>
              <w:t>10</w:t>
            </w:r>
            <w:r w:rsidRPr="009C1F0B">
              <w:rPr>
                <w:rFonts w:cstheme="minorHAnsi"/>
                <w:sz w:val="24"/>
                <w:szCs w:val="24"/>
                <w:lang w:val="en-US"/>
              </w:rPr>
              <w:t>g – Scrum trainer</w:t>
            </w:r>
          </w:p>
        </w:tc>
      </w:tr>
      <w:tr w:rsidR="00E43636" w:rsidRPr="000564CB" w14:paraId="5E39DCA3" w14:textId="77777777" w:rsidTr="004F54F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3E29CCFC" w14:textId="77777777" w:rsidR="00E43636" w:rsidRPr="009C1F0B" w:rsidRDefault="00E43636" w:rsidP="004F54F9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64A9B962" w14:textId="77777777" w:rsidR="00E43636" w:rsidRPr="009C1F0B" w:rsidRDefault="00E43636" w:rsidP="004F54F9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C1F0B">
              <w:rPr>
                <w:rFonts w:cstheme="minorHAnsi"/>
                <w:sz w:val="24"/>
                <w:szCs w:val="24"/>
                <w:lang w:val="en-US"/>
              </w:rPr>
              <w:t xml:space="preserve">Ivan Ivanov </w:t>
            </w:r>
            <w:proofErr w:type="spellStart"/>
            <w:r w:rsidRPr="009C1F0B">
              <w:rPr>
                <w:rFonts w:cstheme="minorHAnsi"/>
                <w:sz w:val="24"/>
                <w:szCs w:val="24"/>
                <w:lang w:val="en-US"/>
              </w:rPr>
              <w:t>Dadakov</w:t>
            </w:r>
            <w:proofErr w:type="spellEnd"/>
            <w:r w:rsidRPr="009C1F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C1F0B">
              <w:rPr>
                <w:rFonts w:cstheme="minorHAnsi"/>
                <w:sz w:val="24"/>
                <w:szCs w:val="24"/>
              </w:rPr>
              <w:t xml:space="preserve">– </w:t>
            </w:r>
            <w:r w:rsidRPr="009C1F0B">
              <w:rPr>
                <w:rFonts w:cstheme="minorHAnsi"/>
                <w:sz w:val="24"/>
                <w:szCs w:val="24"/>
                <w:lang w:val="en-US"/>
              </w:rPr>
              <w:t>10a – Back-end developer</w:t>
            </w:r>
          </w:p>
        </w:tc>
      </w:tr>
      <w:tr w:rsidR="00E43636" w:rsidRPr="000564CB" w14:paraId="3E5B7D86" w14:textId="77777777" w:rsidTr="004F54F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6CD2329A" w14:textId="77777777" w:rsidR="00E43636" w:rsidRPr="009C1F0B" w:rsidRDefault="00E43636" w:rsidP="004F54F9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56EC3288" w14:textId="77777777" w:rsidR="00E43636" w:rsidRPr="009C1F0B" w:rsidRDefault="00E43636" w:rsidP="004F54F9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C1F0B">
              <w:rPr>
                <w:rFonts w:cstheme="minorHAnsi"/>
                <w:sz w:val="24"/>
                <w:szCs w:val="24"/>
                <w:lang w:val="en-US"/>
              </w:rPr>
              <w:t>Samuil</w:t>
            </w:r>
            <w:proofErr w:type="spellEnd"/>
            <w:r w:rsidRPr="009C1F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F0B">
              <w:rPr>
                <w:rFonts w:cstheme="minorHAnsi"/>
                <w:sz w:val="24"/>
                <w:szCs w:val="24"/>
                <w:lang w:val="en-US"/>
              </w:rPr>
              <w:t>Lyuboslavov</w:t>
            </w:r>
            <w:proofErr w:type="spellEnd"/>
            <w:r w:rsidRPr="009C1F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F0B">
              <w:rPr>
                <w:rFonts w:cstheme="minorHAnsi"/>
                <w:sz w:val="24"/>
                <w:szCs w:val="24"/>
                <w:lang w:val="en-US"/>
              </w:rPr>
              <w:t>Shkvarla</w:t>
            </w:r>
            <w:proofErr w:type="spellEnd"/>
            <w:r w:rsidRPr="009C1F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C1F0B">
              <w:rPr>
                <w:rFonts w:cstheme="minorHAnsi"/>
                <w:sz w:val="24"/>
                <w:szCs w:val="24"/>
              </w:rPr>
              <w:t>– 10</w:t>
            </w:r>
            <w:r w:rsidRPr="009C1F0B">
              <w:rPr>
                <w:rFonts w:cstheme="minorHAnsi"/>
                <w:sz w:val="24"/>
                <w:szCs w:val="24"/>
                <w:lang w:val="en-US"/>
              </w:rPr>
              <w:t>a - Back-end developer</w:t>
            </w:r>
          </w:p>
        </w:tc>
      </w:tr>
      <w:tr w:rsidR="00E43636" w:rsidRPr="000564CB" w14:paraId="0891EF88" w14:textId="77777777" w:rsidTr="004F54F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56EB49A8" w14:textId="77777777" w:rsidR="00E43636" w:rsidRPr="009C1F0B" w:rsidRDefault="00E43636" w:rsidP="004F54F9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1B7592EB" w14:textId="77777777" w:rsidR="00E43636" w:rsidRPr="009C1F0B" w:rsidRDefault="00E43636" w:rsidP="004F54F9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C1F0B">
              <w:rPr>
                <w:rFonts w:cstheme="minorHAnsi"/>
                <w:sz w:val="24"/>
                <w:szCs w:val="24"/>
                <w:lang w:val="en-US"/>
              </w:rPr>
              <w:t>Ioan</w:t>
            </w:r>
            <w:proofErr w:type="spellEnd"/>
            <w:r w:rsidRPr="009C1F0B">
              <w:rPr>
                <w:rFonts w:cstheme="minorHAnsi"/>
                <w:sz w:val="24"/>
                <w:szCs w:val="24"/>
                <w:lang w:val="en-US"/>
              </w:rPr>
              <w:t xml:space="preserve"> Yordanov Todorov</w:t>
            </w:r>
            <w:r w:rsidRPr="009C1F0B">
              <w:rPr>
                <w:rFonts w:cstheme="minorHAnsi"/>
                <w:sz w:val="24"/>
                <w:szCs w:val="24"/>
              </w:rPr>
              <w:t xml:space="preserve"> – 10</w:t>
            </w:r>
            <w:r w:rsidRPr="009C1F0B">
              <w:rPr>
                <w:rFonts w:cstheme="minorHAnsi"/>
                <w:sz w:val="24"/>
                <w:szCs w:val="24"/>
                <w:lang w:val="en-US"/>
              </w:rPr>
              <w:t>v</w:t>
            </w:r>
            <w:r w:rsidRPr="009C1F0B">
              <w:rPr>
                <w:rFonts w:cstheme="minorHAnsi"/>
                <w:sz w:val="24"/>
                <w:szCs w:val="24"/>
              </w:rPr>
              <w:t xml:space="preserve"> </w:t>
            </w:r>
            <w:r w:rsidRPr="009C1F0B">
              <w:rPr>
                <w:rFonts w:cstheme="minorHAnsi"/>
                <w:sz w:val="24"/>
                <w:szCs w:val="24"/>
                <w:lang w:val="en-US"/>
              </w:rPr>
              <w:t>– QA Engineer</w:t>
            </w:r>
          </w:p>
        </w:tc>
      </w:tr>
    </w:tbl>
    <w:p w14:paraId="679A0A1E" w14:textId="0BD57A23" w:rsidR="00E43636" w:rsidRDefault="00E43636" w:rsidP="00E43636"/>
    <w:p w14:paraId="17BB39DA" w14:textId="77777777" w:rsidR="005B20A4" w:rsidRPr="00E43636" w:rsidRDefault="005B20A4" w:rsidP="00E43636"/>
    <w:sectPr w:rsidR="005B20A4" w:rsidRPr="00E43636" w:rsidSect="00897FA7"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 w16cid:durableId="717751943">
    <w:abstractNumId w:val="0"/>
  </w:num>
  <w:num w:numId="2" w16cid:durableId="15419431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A7"/>
    <w:rsid w:val="005B20A4"/>
    <w:rsid w:val="008764D4"/>
    <w:rsid w:val="00897FA7"/>
    <w:rsid w:val="009C1F0B"/>
    <w:rsid w:val="00B14B7F"/>
    <w:rsid w:val="00E4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B3DF"/>
  <w15:chartTrackingRefBased/>
  <w15:docId w15:val="{02A37E71-DAE7-42B5-9433-E7316F65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3636"/>
  </w:style>
  <w:style w:type="paragraph" w:styleId="1">
    <w:name w:val="heading 1"/>
    <w:basedOn w:val="a0"/>
    <w:next w:val="a0"/>
    <w:link w:val="10"/>
    <w:uiPriority w:val="9"/>
    <w:qFormat/>
    <w:rsid w:val="009C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897FA7"/>
    <w:pPr>
      <w:spacing w:after="0" w:line="240" w:lineRule="auto"/>
    </w:pPr>
    <w:rPr>
      <w:rFonts w:eastAsiaTheme="minorEastAsia"/>
      <w:lang w:eastAsia="bg-BG"/>
    </w:rPr>
  </w:style>
  <w:style w:type="character" w:customStyle="1" w:styleId="a5">
    <w:name w:val="Без разредка Знак"/>
    <w:basedOn w:val="a1"/>
    <w:link w:val="a4"/>
    <w:uiPriority w:val="1"/>
    <w:rsid w:val="00897FA7"/>
    <w:rPr>
      <w:rFonts w:eastAsiaTheme="minorEastAsia"/>
      <w:lang w:eastAsia="bg-BG"/>
    </w:rPr>
  </w:style>
  <w:style w:type="table" w:styleId="a6">
    <w:name w:val="Table Grid"/>
    <w:basedOn w:val="a2"/>
    <w:uiPriority w:val="39"/>
    <w:rsid w:val="0089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897F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7">
    <w:name w:val="Без граници"/>
    <w:basedOn w:val="a2"/>
    <w:uiPriority w:val="99"/>
    <w:rsid w:val="00897FA7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a">
    <w:name w:val="List Number"/>
    <w:basedOn w:val="a0"/>
    <w:uiPriority w:val="10"/>
    <w:qFormat/>
    <w:rsid w:val="00897FA7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character" w:customStyle="1" w:styleId="10">
    <w:name w:val="Заглавие 1 Знак"/>
    <w:basedOn w:val="a1"/>
    <w:link w:val="1"/>
    <w:uiPriority w:val="9"/>
    <w:rsid w:val="009C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E43636"/>
    <w:pPr>
      <w:outlineLvl w:val="9"/>
    </w:pPr>
    <w:rPr>
      <w:lang w:eastAsia="bg-BG"/>
    </w:rPr>
  </w:style>
  <w:style w:type="paragraph" w:styleId="11">
    <w:name w:val="toc 1"/>
    <w:basedOn w:val="a0"/>
    <w:next w:val="a0"/>
    <w:autoRedefine/>
    <w:uiPriority w:val="39"/>
    <w:unhideWhenUsed/>
    <w:rsid w:val="00E43636"/>
    <w:pPr>
      <w:spacing w:after="100"/>
    </w:pPr>
  </w:style>
  <w:style w:type="character" w:styleId="a9">
    <w:name w:val="Hyperlink"/>
    <w:basedOn w:val="a1"/>
    <w:uiPriority w:val="99"/>
    <w:unhideWhenUsed/>
    <w:rsid w:val="00E436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64324EFEDD429ABD155FE8F5733D2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FF8597BA-C2A8-4BD2-98BC-4BEE6B17B43F}"/>
      </w:docPartPr>
      <w:docPartBody>
        <w:p w:rsidR="00851AB5" w:rsidRDefault="005C6159" w:rsidP="005C6159">
          <w:pPr>
            <w:pStyle w:val="C464324EFEDD429ABD155FE8F5733D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лавие на документа]</w:t>
          </w:r>
        </w:p>
      </w:docPartBody>
    </w:docPart>
    <w:docPart>
      <w:docPartPr>
        <w:name w:val="A1B5FA99F37F41C6A8127C3EC3DC7A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870208FF-8B86-45F5-AFD3-317FAA481350}"/>
      </w:docPartPr>
      <w:docPartBody>
        <w:p w:rsidR="00851AB5" w:rsidRDefault="005C6159" w:rsidP="005C6159">
          <w:pPr>
            <w:pStyle w:val="A1B5FA99F37F41C6A8127C3EC3DC7A38"/>
          </w:pPr>
          <w:r>
            <w:rPr>
              <w:color w:val="4472C4" w:themeColor="accent1"/>
              <w:sz w:val="28"/>
              <w:szCs w:val="28"/>
            </w:rPr>
            <w:t>[Подзаглавие на документа]</w:t>
          </w:r>
        </w:p>
      </w:docPartBody>
    </w:docPart>
    <w:docPart>
      <w:docPartPr>
        <w:name w:val="E3DAD11161C142FB839FEF358B64B29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3342DE9-1E6F-45F9-BCA6-25F883C86AF4}"/>
      </w:docPartPr>
      <w:docPartBody>
        <w:p w:rsidR="00851AB5" w:rsidRDefault="005C6159" w:rsidP="005C6159">
          <w:pPr>
            <w:pStyle w:val="E3DAD11161C142FB839FEF358B64B294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59"/>
    <w:rsid w:val="005C6159"/>
    <w:rsid w:val="0085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64324EFEDD429ABD155FE8F5733D28">
    <w:name w:val="C464324EFEDD429ABD155FE8F5733D28"/>
    <w:rsid w:val="005C6159"/>
  </w:style>
  <w:style w:type="paragraph" w:customStyle="1" w:styleId="A1B5FA99F37F41C6A8127C3EC3DC7A38">
    <w:name w:val="A1B5FA99F37F41C6A8127C3EC3DC7A38"/>
    <w:rsid w:val="005C6159"/>
  </w:style>
  <w:style w:type="paragraph" w:customStyle="1" w:styleId="E3DAD11161C142FB839FEF358B64B294">
    <w:name w:val="E3DAD11161C142FB839FEF358B64B294"/>
    <w:rsid w:val="005C6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de b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3" ma:contentTypeDescription="Създаване на нов документ" ma:contentTypeScope="" ma:versionID="bef621b451d7d84b899609fac755949a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48484161e1bbfe5f836147c41cd9185a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F2336-5D0D-4651-A0AD-D0222FC23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77726-BFE4-4F21-B1A7-643DD6B436DA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46cb94f-94e2-47b5-b89f-9eb9d690e4d4"/>
    <ds:schemaRef ds:uri="http://purl.org/dc/terms/"/>
    <ds:schemaRef ds:uri="c2eb7742-cf85-4f13-b326-99e6b2b66dd9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0F4157-E45B-4940-AA6A-CEAD57B8CA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325262-413C-46AD-8574-8A9718D7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Crazycow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traveling project</dc:title>
  <dc:subject/>
  <dc:creator>Живко Живков Спасов</dc:creator>
  <cp:keywords/>
  <dc:description/>
  <cp:lastModifiedBy>Живко Живков Спасов</cp:lastModifiedBy>
  <cp:revision>3</cp:revision>
  <dcterms:created xsi:type="dcterms:W3CDTF">2022-11-19T13:29:00Z</dcterms:created>
  <dcterms:modified xsi:type="dcterms:W3CDTF">2022-11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